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D589B2" w14:textId="77777777" w:rsidR="00923F2E" w:rsidRPr="00923F2E" w:rsidRDefault="00923F2E" w:rsidP="00923F2E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 w:rsidRPr="00923F2E">
        <w:rPr>
          <w:rFonts w:ascii="黑体" w:eastAsia="黑体" w:hAnsi="黑体" w:hint="eastAsia"/>
          <w:b/>
          <w:sz w:val="52"/>
          <w:szCs w:val="52"/>
        </w:rPr>
        <w:t>南方科技大学</w:t>
      </w:r>
    </w:p>
    <w:p w14:paraId="36105AA4" w14:textId="77777777" w:rsidR="00923F2E" w:rsidRPr="00923F2E" w:rsidRDefault="00923F2E" w:rsidP="00923F2E">
      <w:pPr>
        <w:spacing w:line="480" w:lineRule="auto"/>
        <w:jc w:val="center"/>
        <w:rPr>
          <w:rFonts w:ascii="华文新魏" w:eastAsia="华文新魏" w:hAnsi="楷体"/>
          <w:b/>
          <w:sz w:val="72"/>
          <w:szCs w:val="72"/>
        </w:rPr>
      </w:pPr>
      <w:r w:rsidRPr="0035633D">
        <w:rPr>
          <w:rFonts w:ascii="华文新魏" w:eastAsia="华文新魏" w:hAnsi="楷体" w:hint="eastAsia"/>
          <w:b/>
          <w:sz w:val="72"/>
          <w:szCs w:val="72"/>
        </w:rPr>
        <w:t>前沿与交叉科学研究院</w:t>
      </w:r>
    </w:p>
    <w:p w14:paraId="2C720B6A" w14:textId="77777777" w:rsidR="00923F2E" w:rsidRDefault="00923F2E" w:rsidP="00923F2E">
      <w:pPr>
        <w:shd w:val="clear" w:color="auto" w:fill="FFFFFF"/>
        <w:jc w:val="center"/>
        <w:rPr>
          <w:rFonts w:ascii="楷体" w:eastAsia="楷体" w:hAnsi="楷体"/>
          <w:b/>
          <w:sz w:val="52"/>
          <w:szCs w:val="52"/>
        </w:rPr>
      </w:pPr>
    </w:p>
    <w:p w14:paraId="2E2CA013" w14:textId="77777777" w:rsidR="00923F2E" w:rsidRDefault="00752AA0" w:rsidP="00923F2E">
      <w:pPr>
        <w:shd w:val="clear" w:color="auto" w:fill="FFFFFF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国际人才交流引进</w:t>
      </w:r>
      <w:r w:rsidR="00DC16AB">
        <w:rPr>
          <w:rFonts w:ascii="黑体" w:eastAsia="黑体" w:hAnsi="黑体" w:hint="eastAsia"/>
          <w:b/>
          <w:sz w:val="52"/>
          <w:szCs w:val="52"/>
        </w:rPr>
        <w:t>项目</w:t>
      </w:r>
      <w:r w:rsidR="00923F2E" w:rsidRPr="00923F2E">
        <w:rPr>
          <w:rFonts w:ascii="黑体" w:eastAsia="黑体" w:hAnsi="黑体" w:hint="eastAsia"/>
          <w:b/>
          <w:sz w:val="52"/>
          <w:szCs w:val="52"/>
        </w:rPr>
        <w:t>申报书</w:t>
      </w:r>
    </w:p>
    <w:p w14:paraId="0105C615" w14:textId="77777777" w:rsidR="00923F2E" w:rsidRDefault="00923F2E" w:rsidP="00923F2E">
      <w:pPr>
        <w:shd w:val="clear" w:color="auto" w:fill="FFFFFF"/>
        <w:jc w:val="center"/>
        <w:rPr>
          <w:rFonts w:ascii="黑体" w:eastAsia="黑体" w:hAnsi="黑体"/>
          <w:b/>
          <w:sz w:val="52"/>
          <w:szCs w:val="52"/>
        </w:rPr>
      </w:pPr>
    </w:p>
    <w:p w14:paraId="558CCA8D" w14:textId="77777777" w:rsidR="00923F2E" w:rsidRDefault="00923F2E" w:rsidP="00923F2E">
      <w:pPr>
        <w:shd w:val="clear" w:color="auto" w:fill="FFFFFF"/>
        <w:jc w:val="center"/>
        <w:rPr>
          <w:rFonts w:ascii="黑体" w:eastAsia="黑体" w:hAnsi="黑体"/>
          <w:b/>
          <w:sz w:val="52"/>
          <w:szCs w:val="52"/>
        </w:rPr>
      </w:pPr>
    </w:p>
    <w:p w14:paraId="15436289" w14:textId="77777777" w:rsidR="00923F2E" w:rsidRPr="00923F2E" w:rsidRDefault="00923F2E" w:rsidP="00923F2E">
      <w:pPr>
        <w:shd w:val="clear" w:color="auto" w:fill="FFFFFF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</w:p>
    <w:p w14:paraId="5527E282" w14:textId="77777777" w:rsidR="00923F2E" w:rsidRDefault="00923F2E">
      <w:pPr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76296CAA" w14:textId="77777777" w:rsidR="00DC16AB" w:rsidRDefault="00DC16AB">
      <w:pPr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2E3AB4FD" w14:textId="77777777" w:rsid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申 报 人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14:paraId="1D3E11DF" w14:textId="77777777" w:rsidR="00923F2E" w:rsidRP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</w:t>
      </w:r>
      <w:r w:rsidR="00752AA0"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申报院系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>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14:paraId="7140682F" w14:textId="77777777" w:rsidR="00923F2E" w:rsidRP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研究方向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14:paraId="4EE9BA8D" w14:textId="77777777" w:rsidR="00923F2E" w:rsidRPr="00923F2E" w:rsidRDefault="00923F2E" w:rsidP="00214F1C">
      <w:pPr>
        <w:shd w:val="clear" w:color="auto" w:fill="FFFFFF"/>
        <w:spacing w:line="480" w:lineRule="auto"/>
        <w:rPr>
          <w:rFonts w:ascii="黑体" w:eastAsia="黑体" w:hAnsi="宋体" w:cs="宋体"/>
          <w:color w:val="333333"/>
          <w:kern w:val="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333333"/>
          <w:kern w:val="0"/>
          <w:sz w:val="32"/>
          <w:szCs w:val="32"/>
        </w:rPr>
        <w:t xml:space="preserve">         申报日期：</w:t>
      </w:r>
      <w:r>
        <w:rPr>
          <w:rFonts w:ascii="黑体" w:eastAsia="黑体" w:hAnsi="宋体" w:cs="宋体" w:hint="eastAsia"/>
          <w:color w:val="333333"/>
          <w:kern w:val="0"/>
          <w:sz w:val="32"/>
          <w:szCs w:val="32"/>
          <w:u w:val="single"/>
        </w:rPr>
        <w:t xml:space="preserve">                        </w:t>
      </w:r>
    </w:p>
    <w:p w14:paraId="77A68737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4A9E3A92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3339DAF7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4D920D19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770D49FA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53DBEA1D" w14:textId="77777777" w:rsidR="00923F2E" w:rsidRDefault="00923F2E">
      <w:pPr>
        <w:shd w:val="clear" w:color="auto" w:fill="FFFFFF"/>
        <w:snapToGrid w:val="0"/>
        <w:jc w:val="center"/>
        <w:rPr>
          <w:rFonts w:ascii="黑体" w:eastAsia="黑体" w:hAnsi="宋体" w:cs="宋体"/>
          <w:color w:val="333333"/>
          <w:kern w:val="0"/>
          <w:sz w:val="32"/>
          <w:szCs w:val="32"/>
        </w:rPr>
      </w:pPr>
    </w:p>
    <w:p w14:paraId="36B142C3" w14:textId="77777777" w:rsidR="00923F2E" w:rsidRDefault="00923F2E" w:rsidP="00923F2E">
      <w:pPr>
        <w:shd w:val="clear" w:color="auto" w:fill="FFFFFF"/>
        <w:snapToGrid w:val="0"/>
        <w:rPr>
          <w:rFonts w:ascii="楷体_GB2312" w:eastAsia="楷体_GB2312" w:hAnsi="楷体_GB2312" w:cs="宋体"/>
          <w:color w:val="333333"/>
          <w:kern w:val="0"/>
          <w:sz w:val="32"/>
          <w:szCs w:val="32"/>
        </w:rPr>
      </w:pPr>
    </w:p>
    <w:p w14:paraId="495AFFB7" w14:textId="77777777" w:rsidR="00752AA0" w:rsidRDefault="00752AA0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4"/>
          <w:szCs w:val="24"/>
        </w:rPr>
      </w:pPr>
    </w:p>
    <w:p w14:paraId="4310F742" w14:textId="77777777" w:rsidR="00762829" w:rsidRPr="00A41463" w:rsidRDefault="00762829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4"/>
          <w:szCs w:val="24"/>
        </w:rPr>
      </w:pPr>
      <w:r w:rsidRPr="00A41463">
        <w:rPr>
          <w:rFonts w:ascii="黑体" w:eastAsia="黑体" w:hAnsi="黑体" w:cs="仿宋_GB2312" w:hint="eastAsia"/>
          <w:b/>
          <w:color w:val="333333"/>
          <w:kern w:val="0"/>
          <w:sz w:val="24"/>
          <w:szCs w:val="24"/>
        </w:rPr>
        <w:lastRenderedPageBreak/>
        <w:t>一、基本</w:t>
      </w:r>
      <w:r w:rsidR="00923F2E" w:rsidRPr="00A41463">
        <w:rPr>
          <w:rFonts w:ascii="黑体" w:eastAsia="黑体" w:hAnsi="黑体" w:cs="仿宋_GB2312" w:hint="eastAsia"/>
          <w:b/>
          <w:color w:val="333333"/>
          <w:kern w:val="0"/>
          <w:sz w:val="24"/>
          <w:szCs w:val="24"/>
        </w:rPr>
        <w:t>信息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1980"/>
        <w:gridCol w:w="1980"/>
        <w:gridCol w:w="1170"/>
        <w:gridCol w:w="2905"/>
      </w:tblGrid>
      <w:tr w:rsidR="004C66B0" w14:paraId="6B6462BE" w14:textId="77777777" w:rsidTr="00522587">
        <w:trPr>
          <w:cantSplit/>
          <w:trHeight w:val="454"/>
          <w:jc w:val="center"/>
        </w:trPr>
        <w:tc>
          <w:tcPr>
            <w:tcW w:w="1529" w:type="dxa"/>
            <w:vMerge w:val="restart"/>
            <w:vAlign w:val="center"/>
          </w:tcPr>
          <w:p w14:paraId="4755A082" w14:textId="77777777" w:rsidR="004C66B0" w:rsidRDefault="004C66B0" w:rsidP="004C66B0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挂靠课题组</w:t>
            </w:r>
          </w:p>
          <w:p w14:paraId="47B437EB" w14:textId="03434909" w:rsidR="004C66B0" w:rsidRPr="00AB7DD9" w:rsidRDefault="004C66B0" w:rsidP="004C66B0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信息</w:t>
            </w:r>
          </w:p>
        </w:tc>
        <w:tc>
          <w:tcPr>
            <w:tcW w:w="1980" w:type="dxa"/>
            <w:vAlign w:val="center"/>
          </w:tcPr>
          <w:p w14:paraId="497E7B98" w14:textId="4F7B9715" w:rsidR="004C66B0" w:rsidRPr="00AB7DD9" w:rsidRDefault="004C66B0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PI</w:t>
            </w:r>
            <w:r>
              <w:rPr>
                <w:rFonts w:ascii="Times New Roman" w:eastAsiaTheme="minorEastAsia" w:hAnsi="Times New Roman" w:hint="eastAsia"/>
                <w:sz w:val="22"/>
              </w:rPr>
              <w:t>姓名</w:t>
            </w:r>
          </w:p>
        </w:tc>
        <w:tc>
          <w:tcPr>
            <w:tcW w:w="1980" w:type="dxa"/>
            <w:vAlign w:val="center"/>
          </w:tcPr>
          <w:p w14:paraId="03A9B44F" w14:textId="535FD021" w:rsidR="004C66B0" w:rsidRPr="00AB7DD9" w:rsidRDefault="004C66B0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076E70F" w14:textId="3879EE7D" w:rsidR="004C66B0" w:rsidRPr="00AB7DD9" w:rsidRDefault="004C66B0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院系</w:t>
            </w:r>
          </w:p>
        </w:tc>
        <w:tc>
          <w:tcPr>
            <w:tcW w:w="2905" w:type="dxa"/>
            <w:vAlign w:val="center"/>
          </w:tcPr>
          <w:p w14:paraId="6D583133" w14:textId="0A97FBF6" w:rsidR="004C66B0" w:rsidRPr="00AB7DD9" w:rsidRDefault="004C66B0" w:rsidP="00C056E3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4C66B0" w14:paraId="4F017569" w14:textId="77777777" w:rsidTr="00522587">
        <w:trPr>
          <w:cantSplit/>
          <w:trHeight w:val="602"/>
          <w:jc w:val="center"/>
        </w:trPr>
        <w:tc>
          <w:tcPr>
            <w:tcW w:w="1529" w:type="dxa"/>
            <w:vMerge/>
            <w:vAlign w:val="center"/>
          </w:tcPr>
          <w:p w14:paraId="052CFE8D" w14:textId="03CE6706" w:rsidR="004C66B0" w:rsidRPr="00AB7DD9" w:rsidRDefault="004C66B0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0D57D0D8" w14:textId="6606447D" w:rsidR="004C66B0" w:rsidRPr="00AB7DD9" w:rsidRDefault="004C66B0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联系电话</w:t>
            </w:r>
          </w:p>
        </w:tc>
        <w:tc>
          <w:tcPr>
            <w:tcW w:w="1980" w:type="dxa"/>
            <w:vAlign w:val="center"/>
          </w:tcPr>
          <w:p w14:paraId="7CF3B2D6" w14:textId="77777777" w:rsidR="004C66B0" w:rsidRPr="00AB7DD9" w:rsidRDefault="004C66B0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C20C56D" w14:textId="3E2B569D" w:rsidR="004C66B0" w:rsidRPr="00AB7DD9" w:rsidRDefault="004C66B0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电子邮件</w:t>
            </w:r>
          </w:p>
        </w:tc>
        <w:tc>
          <w:tcPr>
            <w:tcW w:w="2905" w:type="dxa"/>
            <w:vAlign w:val="center"/>
          </w:tcPr>
          <w:p w14:paraId="17E1DDAA" w14:textId="2246B343" w:rsidR="004C66B0" w:rsidRPr="00AB7DD9" w:rsidRDefault="004C66B0">
            <w:pPr>
              <w:snapToGrid w:val="0"/>
              <w:spacing w:before="2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4C66B0" w14:paraId="1683C1C0" w14:textId="77777777" w:rsidTr="00522587">
        <w:trPr>
          <w:cantSplit/>
          <w:trHeight w:val="454"/>
          <w:jc w:val="center"/>
        </w:trPr>
        <w:tc>
          <w:tcPr>
            <w:tcW w:w="1529" w:type="dxa"/>
            <w:vMerge w:val="restart"/>
            <w:vAlign w:val="center"/>
          </w:tcPr>
          <w:p w14:paraId="2013FEC8" w14:textId="77777777" w:rsidR="004C66B0" w:rsidRPr="00AB7DD9" w:rsidRDefault="004C66B0" w:rsidP="00443E84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hint="eastAsia"/>
                <w:sz w:val="22"/>
              </w:rPr>
              <w:t>访问教授信息</w:t>
            </w:r>
          </w:p>
          <w:p w14:paraId="10ED9A95" w14:textId="2837C833" w:rsidR="004C66B0" w:rsidRPr="00AB7DD9" w:rsidRDefault="004C66B0" w:rsidP="00974CF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0650127C" w14:textId="77777777" w:rsidR="004C66B0" w:rsidRPr="00AB7DD9" w:rsidRDefault="004C66B0" w:rsidP="00866D5C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姓名</w:t>
            </w:r>
          </w:p>
        </w:tc>
        <w:tc>
          <w:tcPr>
            <w:tcW w:w="1980" w:type="dxa"/>
            <w:vAlign w:val="center"/>
          </w:tcPr>
          <w:p w14:paraId="48E1D60B" w14:textId="3AFB6496" w:rsidR="004C66B0" w:rsidRPr="00AB7DD9" w:rsidRDefault="004C66B0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1ADD4A47" w14:textId="374EC866" w:rsidR="004C66B0" w:rsidRPr="00AB7DD9" w:rsidRDefault="001217F0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国籍</w:t>
            </w:r>
          </w:p>
        </w:tc>
        <w:tc>
          <w:tcPr>
            <w:tcW w:w="2905" w:type="dxa"/>
            <w:vAlign w:val="center"/>
          </w:tcPr>
          <w:p w14:paraId="367736F2" w14:textId="3FAE989C" w:rsidR="004C66B0" w:rsidRPr="00AB7DD9" w:rsidRDefault="004C66B0" w:rsidP="00866D5C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1217F0" w14:paraId="0CD21E84" w14:textId="77777777" w:rsidTr="00522587">
        <w:trPr>
          <w:cantSplit/>
          <w:trHeight w:val="530"/>
          <w:jc w:val="center"/>
        </w:trPr>
        <w:tc>
          <w:tcPr>
            <w:tcW w:w="1529" w:type="dxa"/>
            <w:vMerge/>
            <w:vAlign w:val="center"/>
          </w:tcPr>
          <w:p w14:paraId="2A62380C" w14:textId="77777777" w:rsidR="001217F0" w:rsidRPr="00AB7DD9" w:rsidRDefault="001217F0" w:rsidP="00974CF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150D00AD" w14:textId="31122730" w:rsidR="001217F0" w:rsidRDefault="001217F0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工作单位</w:t>
            </w:r>
          </w:p>
        </w:tc>
        <w:tc>
          <w:tcPr>
            <w:tcW w:w="6055" w:type="dxa"/>
            <w:gridSpan w:val="3"/>
            <w:vAlign w:val="center"/>
          </w:tcPr>
          <w:p w14:paraId="3AE5614A" w14:textId="0BB86839" w:rsidR="001217F0" w:rsidRPr="00AB7DD9" w:rsidRDefault="001217F0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1217F0" w14:paraId="3843D842" w14:textId="77777777" w:rsidTr="00522587">
        <w:trPr>
          <w:cantSplit/>
          <w:trHeight w:val="530"/>
          <w:jc w:val="center"/>
        </w:trPr>
        <w:tc>
          <w:tcPr>
            <w:tcW w:w="1529" w:type="dxa"/>
            <w:vMerge/>
            <w:vAlign w:val="center"/>
          </w:tcPr>
          <w:p w14:paraId="45687C8D" w14:textId="77777777" w:rsidR="001217F0" w:rsidRPr="00AB7DD9" w:rsidRDefault="001217F0" w:rsidP="00974CF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547F0A35" w14:textId="7154943C" w:rsidR="001217F0" w:rsidRDefault="00FB7954" w:rsidP="00FB7954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访问</w:t>
            </w:r>
            <w:r w:rsidR="001217F0">
              <w:rPr>
                <w:rFonts w:ascii="Times New Roman" w:eastAsiaTheme="minorEastAsia" w:hAnsi="Times New Roman" w:hint="eastAsia"/>
                <w:sz w:val="22"/>
              </w:rPr>
              <w:t>开始时间</w:t>
            </w:r>
          </w:p>
        </w:tc>
        <w:tc>
          <w:tcPr>
            <w:tcW w:w="1980" w:type="dxa"/>
            <w:vAlign w:val="center"/>
          </w:tcPr>
          <w:p w14:paraId="28B77D0E" w14:textId="77777777" w:rsidR="001217F0" w:rsidRPr="00AB7DD9" w:rsidRDefault="001217F0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224547D9" w14:textId="2906FB25" w:rsidR="001217F0" w:rsidRDefault="001217F0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结束时间</w:t>
            </w:r>
          </w:p>
        </w:tc>
        <w:tc>
          <w:tcPr>
            <w:tcW w:w="2905" w:type="dxa"/>
            <w:vAlign w:val="center"/>
          </w:tcPr>
          <w:p w14:paraId="56E2076E" w14:textId="77777777" w:rsidR="001217F0" w:rsidRPr="00AB7DD9" w:rsidRDefault="001217F0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4C66B0" w14:paraId="34FE3A73" w14:textId="77777777" w:rsidTr="00522587">
        <w:trPr>
          <w:cantSplit/>
          <w:trHeight w:val="530"/>
          <w:jc w:val="center"/>
        </w:trPr>
        <w:tc>
          <w:tcPr>
            <w:tcW w:w="1529" w:type="dxa"/>
            <w:vMerge/>
            <w:vAlign w:val="center"/>
          </w:tcPr>
          <w:p w14:paraId="57ACA270" w14:textId="038F0087" w:rsidR="004C66B0" w:rsidRPr="00AB7DD9" w:rsidRDefault="004C66B0" w:rsidP="00974CF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14E08BAA" w14:textId="6D952749" w:rsidR="004C66B0" w:rsidRPr="00AB7DD9" w:rsidRDefault="004C66B0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联系电话</w:t>
            </w:r>
          </w:p>
        </w:tc>
        <w:tc>
          <w:tcPr>
            <w:tcW w:w="1980" w:type="dxa"/>
            <w:vAlign w:val="center"/>
          </w:tcPr>
          <w:p w14:paraId="055ABE98" w14:textId="77777777" w:rsidR="004C66B0" w:rsidRPr="00AB7DD9" w:rsidRDefault="004C66B0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054E8BCA" w14:textId="71DCB666" w:rsidR="004C66B0" w:rsidRPr="00AB7DD9" w:rsidRDefault="004C66B0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Email</w:t>
            </w:r>
          </w:p>
        </w:tc>
        <w:tc>
          <w:tcPr>
            <w:tcW w:w="2905" w:type="dxa"/>
            <w:vAlign w:val="center"/>
          </w:tcPr>
          <w:p w14:paraId="31556B32" w14:textId="77777777" w:rsidR="004C66B0" w:rsidRPr="00AB7DD9" w:rsidRDefault="004C66B0">
            <w:pPr>
              <w:snapToGrid w:val="0"/>
              <w:spacing w:before="20"/>
              <w:ind w:right="26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4C66B0" w:rsidRPr="00974CF6" w14:paraId="73A67FF2" w14:textId="77777777" w:rsidTr="00522587">
        <w:trPr>
          <w:cantSplit/>
          <w:trHeight w:val="553"/>
          <w:jc w:val="center"/>
        </w:trPr>
        <w:tc>
          <w:tcPr>
            <w:tcW w:w="1529" w:type="dxa"/>
            <w:vMerge/>
            <w:vAlign w:val="center"/>
          </w:tcPr>
          <w:p w14:paraId="18152D17" w14:textId="5AC46722" w:rsidR="004C66B0" w:rsidRPr="00AB7DD9" w:rsidRDefault="004C66B0" w:rsidP="00974CF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8035" w:type="dxa"/>
            <w:gridSpan w:val="4"/>
            <w:vAlign w:val="center"/>
          </w:tcPr>
          <w:p w14:paraId="7F6F80A0" w14:textId="315B4453" w:rsidR="004C66B0" w:rsidRPr="00AB7DD9" w:rsidRDefault="004C66B0" w:rsidP="004C66B0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 </w:t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7DD9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361E71">
              <w:rPr>
                <w:rFonts w:ascii="Times New Roman" w:eastAsiaTheme="minorEastAsia" w:hAnsi="Times New Roman"/>
                <w:sz w:val="22"/>
              </w:rPr>
            </w:r>
            <w:r w:rsidR="00361E71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AB7DD9">
              <w:rPr>
                <w:rFonts w:ascii="Times New Roman" w:eastAsiaTheme="minorEastAsia" w:hAnsi="Times New Roman"/>
                <w:sz w:val="22"/>
              </w:rPr>
              <w:fldChar w:fldCharType="end"/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t>副教授</w:t>
            </w:r>
            <w:r>
              <w:rPr>
                <w:rFonts w:ascii="Times New Roman" w:eastAsiaTheme="minorEastAsia" w:hAnsi="Times New Roman" w:hint="eastAsia"/>
                <w:sz w:val="22"/>
              </w:rPr>
              <w:t xml:space="preserve">   </w:t>
            </w: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AB7DD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EA0822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822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361E71">
              <w:rPr>
                <w:rFonts w:ascii="Times New Roman" w:eastAsiaTheme="minorEastAsia" w:hAnsi="Times New Roman"/>
                <w:sz w:val="22"/>
              </w:rPr>
            </w:r>
            <w:r w:rsidR="00361E71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EA0822">
              <w:rPr>
                <w:rFonts w:ascii="Times New Roman" w:eastAsiaTheme="minorEastAsia" w:hAnsi="Times New Roman"/>
                <w:sz w:val="22"/>
              </w:rPr>
              <w:fldChar w:fldCharType="end"/>
            </w:r>
            <w:r w:rsidRPr="00EA0822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EA0822">
              <w:rPr>
                <w:rFonts w:ascii="Times New Roman" w:eastAsiaTheme="minorEastAsia" w:hAnsi="Times New Roman"/>
                <w:sz w:val="22"/>
              </w:rPr>
              <w:t>教授</w:t>
            </w:r>
            <w:r w:rsidRPr="00EA0822">
              <w:rPr>
                <w:rFonts w:ascii="Times New Roman" w:eastAsiaTheme="minorEastAsia" w:hAnsi="Times New Roman" w:hint="eastAsia"/>
                <w:sz w:val="22"/>
              </w:rPr>
              <w:t xml:space="preserve">  </w:t>
            </w:r>
            <w:r w:rsidRPr="00EA0822">
              <w:rPr>
                <w:rFonts w:ascii="Times New Roman" w:eastAsiaTheme="minorEastAsia" w:hAnsi="Times New Roman"/>
                <w:sz w:val="22"/>
              </w:rPr>
              <w:t xml:space="preserve">   </w:t>
            </w:r>
            <w:r w:rsidRPr="00EA0822">
              <w:rPr>
                <w:rFonts w:ascii="Times New Roman" w:eastAsiaTheme="minorEastAsia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822">
              <w:rPr>
                <w:rFonts w:ascii="Times New Roman" w:eastAsiaTheme="minorEastAsia" w:hAnsi="Times New Roman"/>
                <w:sz w:val="22"/>
              </w:rPr>
              <w:instrText xml:space="preserve"> FORMCHECKBOX </w:instrText>
            </w:r>
            <w:r w:rsidR="00361E71">
              <w:rPr>
                <w:rFonts w:ascii="Times New Roman" w:eastAsiaTheme="minorEastAsia" w:hAnsi="Times New Roman"/>
                <w:sz w:val="22"/>
              </w:rPr>
            </w:r>
            <w:r w:rsidR="00361E71">
              <w:rPr>
                <w:rFonts w:ascii="Times New Roman" w:eastAsiaTheme="minorEastAsia" w:hAnsi="Times New Roman"/>
                <w:sz w:val="22"/>
              </w:rPr>
              <w:fldChar w:fldCharType="separate"/>
            </w:r>
            <w:r w:rsidRPr="00EA0822">
              <w:rPr>
                <w:rFonts w:ascii="Times New Roman" w:eastAsiaTheme="minorEastAsia" w:hAnsi="Times New Roman"/>
                <w:sz w:val="22"/>
              </w:rPr>
              <w:fldChar w:fldCharType="end"/>
            </w:r>
            <w:r w:rsidRPr="00EA0822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Pr="00EA0822">
              <w:rPr>
                <w:rFonts w:ascii="Times New Roman" w:eastAsiaTheme="minorEastAsia" w:hAnsi="Times New Roman" w:hint="eastAsia"/>
                <w:sz w:val="22"/>
              </w:rPr>
              <w:t>讲席</w:t>
            </w:r>
            <w:r w:rsidRPr="00EA0822">
              <w:rPr>
                <w:rFonts w:ascii="Times New Roman" w:eastAsiaTheme="minorEastAsia" w:hAnsi="Times New Roman"/>
                <w:sz w:val="22"/>
              </w:rPr>
              <w:t>教授</w:t>
            </w:r>
            <w:r>
              <w:rPr>
                <w:rFonts w:ascii="Times New Roman" w:eastAsiaTheme="minorEastAsia" w:hAnsi="Times New Roman" w:hint="eastAsia"/>
                <w:sz w:val="22"/>
              </w:rPr>
              <w:t>及以上</w:t>
            </w:r>
          </w:p>
        </w:tc>
      </w:tr>
      <w:tr w:rsidR="00E716A4" w14:paraId="203634F9" w14:textId="77777777" w:rsidTr="00522587">
        <w:trPr>
          <w:cantSplit/>
          <w:trHeight w:val="454"/>
          <w:jc w:val="center"/>
        </w:trPr>
        <w:tc>
          <w:tcPr>
            <w:tcW w:w="1529" w:type="dxa"/>
            <w:vAlign w:val="center"/>
          </w:tcPr>
          <w:p w14:paraId="558750A3" w14:textId="77777777" w:rsidR="00E716A4" w:rsidRPr="00AB7DD9" w:rsidRDefault="00E716A4" w:rsidP="00B90EFA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  <w:p w14:paraId="432D6271" w14:textId="77777777" w:rsidR="00E716A4" w:rsidRPr="00AB7DD9" w:rsidRDefault="00443E84" w:rsidP="00F52DB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访问教授</w:t>
            </w:r>
            <w:r w:rsidR="00E716A4" w:rsidRPr="00AB7DD9">
              <w:rPr>
                <w:rFonts w:ascii="Times New Roman" w:eastAsiaTheme="minorEastAsia" w:hAnsi="Times New Roman"/>
                <w:sz w:val="22"/>
              </w:rPr>
              <w:t>研究目标归纳</w:t>
            </w:r>
          </w:p>
          <w:p w14:paraId="3F26721A" w14:textId="77777777" w:rsidR="00E716A4" w:rsidRPr="00AB7DD9" w:rsidRDefault="00E716A4" w:rsidP="00B90EFA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8035" w:type="dxa"/>
            <w:gridSpan w:val="4"/>
            <w:vAlign w:val="center"/>
          </w:tcPr>
          <w:p w14:paraId="40F41C3F" w14:textId="77777777" w:rsidR="00A41463" w:rsidRPr="00AB7DD9" w:rsidRDefault="00A41463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6FEC7DB1" w14:textId="77777777" w:rsidR="00E716A4" w:rsidRPr="00AB7DD9" w:rsidRDefault="00E716A4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1.</w:t>
            </w:r>
          </w:p>
          <w:p w14:paraId="5E9EE337" w14:textId="77777777" w:rsidR="00E716A4" w:rsidRPr="00AB7DD9" w:rsidRDefault="00E716A4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107F8ED3" w14:textId="77777777"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0896DFF7" w14:textId="77777777" w:rsidR="00E716A4" w:rsidRPr="00AB7DD9" w:rsidRDefault="00E716A4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2.</w:t>
            </w:r>
          </w:p>
          <w:p w14:paraId="1F1AB9C2" w14:textId="77777777" w:rsidR="00E716A4" w:rsidRPr="00AB7DD9" w:rsidRDefault="00E716A4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5F5515B3" w14:textId="77777777"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5E2E6624" w14:textId="77777777" w:rsidR="00E716A4" w:rsidRPr="00AB7DD9" w:rsidRDefault="00E716A4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3.</w:t>
            </w:r>
          </w:p>
          <w:p w14:paraId="3511656B" w14:textId="77777777" w:rsidR="00E716A4" w:rsidRPr="00AB7DD9" w:rsidRDefault="00E716A4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776C9AC0" w14:textId="77777777"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1C79B2A3" w14:textId="77777777" w:rsidR="00EB0963" w:rsidRPr="00AB7DD9" w:rsidRDefault="00EB0963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4.</w:t>
            </w:r>
          </w:p>
          <w:p w14:paraId="03C6C680" w14:textId="77777777" w:rsidR="00E716A4" w:rsidRPr="00AB7DD9" w:rsidRDefault="00E716A4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7BB9C136" w14:textId="77777777" w:rsidR="00E716A4" w:rsidRPr="00AB7DD9" w:rsidRDefault="00E716A4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B90EFA" w14:paraId="2F61A885" w14:textId="77777777" w:rsidTr="00522587">
        <w:trPr>
          <w:cantSplit/>
          <w:trHeight w:val="454"/>
          <w:jc w:val="center"/>
        </w:trPr>
        <w:tc>
          <w:tcPr>
            <w:tcW w:w="1529" w:type="dxa"/>
            <w:vAlign w:val="center"/>
          </w:tcPr>
          <w:p w14:paraId="5A9AEDC7" w14:textId="77777777" w:rsidR="006B48D4" w:rsidRDefault="006B48D4" w:rsidP="00F52DB6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访问教授</w:t>
            </w:r>
          </w:p>
          <w:p w14:paraId="04A0C36A" w14:textId="0653E1C6" w:rsidR="00B90EFA" w:rsidRPr="004C66B0" w:rsidRDefault="00F52DB6" w:rsidP="006B48D4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代表性学术成果</w:t>
            </w:r>
            <w:r w:rsidR="004C66B0">
              <w:rPr>
                <w:rFonts w:ascii="Times New Roman" w:eastAsiaTheme="minorEastAsia" w:hAnsi="Times New Roman" w:hint="eastAsia"/>
                <w:sz w:val="22"/>
              </w:rPr>
              <w:t>（文章</w:t>
            </w:r>
            <w:r w:rsidR="004C66B0">
              <w:rPr>
                <w:rFonts w:ascii="Times New Roman" w:eastAsiaTheme="minorEastAsia" w:hAnsi="Times New Roman" w:hint="eastAsia"/>
                <w:sz w:val="22"/>
              </w:rPr>
              <w:t>/</w:t>
            </w:r>
            <w:r w:rsidR="004C66B0">
              <w:rPr>
                <w:rFonts w:ascii="Times New Roman" w:eastAsiaTheme="minorEastAsia" w:hAnsi="Times New Roman" w:hint="eastAsia"/>
                <w:sz w:val="22"/>
              </w:rPr>
              <w:t>主持项目等）</w:t>
            </w:r>
          </w:p>
        </w:tc>
        <w:tc>
          <w:tcPr>
            <w:tcW w:w="8035" w:type="dxa"/>
            <w:gridSpan w:val="4"/>
            <w:vAlign w:val="center"/>
          </w:tcPr>
          <w:p w14:paraId="26755E00" w14:textId="77777777"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7FA3EB15" w14:textId="77777777" w:rsidR="00B90EFA" w:rsidRPr="00AB7DD9" w:rsidRDefault="00B90EFA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1.</w:t>
            </w:r>
          </w:p>
          <w:p w14:paraId="4E7E709A" w14:textId="77777777" w:rsidR="00B90EFA" w:rsidRPr="00AB7DD9" w:rsidRDefault="00B90EFA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63B2940B" w14:textId="77777777"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54E64A81" w14:textId="77777777" w:rsidR="00B90EFA" w:rsidRPr="00AB7DD9" w:rsidRDefault="00B90EFA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2.</w:t>
            </w:r>
          </w:p>
          <w:p w14:paraId="21C50EE8" w14:textId="77777777" w:rsidR="00B90EFA" w:rsidRPr="00AB7DD9" w:rsidRDefault="00B90EFA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1FD99E2B" w14:textId="77777777"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7A95A0D3" w14:textId="77777777" w:rsidR="00B90EFA" w:rsidRPr="00AB7DD9" w:rsidRDefault="00B90EFA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3.</w:t>
            </w:r>
          </w:p>
          <w:p w14:paraId="5947AA40" w14:textId="77777777" w:rsidR="00B90EFA" w:rsidRPr="00AB7DD9" w:rsidRDefault="00B90EFA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2D5B2CCC" w14:textId="77777777" w:rsidR="00FE7B60" w:rsidRPr="00AB7DD9" w:rsidRDefault="00FE7B60" w:rsidP="00B90EFA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1DD255E5" w14:textId="77777777" w:rsidR="00EB0963" w:rsidRPr="00AB7DD9" w:rsidRDefault="00EB0963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 w:rsidRPr="00AB7DD9">
              <w:rPr>
                <w:rFonts w:ascii="Times New Roman" w:eastAsiaTheme="minorEastAsia" w:hAnsi="Times New Roman"/>
                <w:sz w:val="22"/>
              </w:rPr>
              <w:t>4.</w:t>
            </w:r>
          </w:p>
          <w:p w14:paraId="2935E61E" w14:textId="77777777" w:rsidR="00E60F2F" w:rsidRPr="00AB7DD9" w:rsidRDefault="00E60F2F" w:rsidP="00E60F2F">
            <w:pPr>
              <w:snapToGrid w:val="0"/>
              <w:jc w:val="both"/>
              <w:rPr>
                <w:rFonts w:ascii="Times New Roman" w:eastAsiaTheme="minorEastAsia" w:hAnsi="Times New Roman"/>
                <w:sz w:val="22"/>
              </w:rPr>
            </w:pPr>
          </w:p>
          <w:p w14:paraId="13C9E205" w14:textId="77777777" w:rsidR="00EB0963" w:rsidRPr="00AB7DD9" w:rsidRDefault="00EB0963" w:rsidP="00EB0963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42F09A7B" w14:textId="77777777" w:rsidR="00A41463" w:rsidRPr="00AB7DD9" w:rsidRDefault="00EB0963" w:rsidP="00EB0963">
            <w:pPr>
              <w:snapToGrid w:val="0"/>
              <w:ind w:firstLineChars="100" w:firstLine="220"/>
              <w:jc w:val="both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 w:hint="eastAsia"/>
                <w:sz w:val="22"/>
              </w:rPr>
              <w:t>5</w:t>
            </w:r>
            <w:r w:rsidR="00B90EFA" w:rsidRPr="00AB7DD9">
              <w:rPr>
                <w:rFonts w:ascii="Times New Roman" w:eastAsiaTheme="minorEastAsia" w:hAnsi="Times New Roman"/>
                <w:sz w:val="22"/>
              </w:rPr>
              <w:t>.</w:t>
            </w:r>
          </w:p>
          <w:p w14:paraId="23633129" w14:textId="77777777" w:rsidR="00FE7B60" w:rsidRPr="00AB7DD9" w:rsidRDefault="00FE7B60" w:rsidP="00E60F2F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</w:rPr>
            </w:pPr>
          </w:p>
        </w:tc>
      </w:tr>
    </w:tbl>
    <w:p w14:paraId="508AB9C0" w14:textId="77777777" w:rsidR="006B48D4" w:rsidRDefault="006B48D4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</w:p>
    <w:p w14:paraId="7504E6DE" w14:textId="77777777" w:rsidR="006B48D4" w:rsidRDefault="006B48D4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</w:p>
    <w:p w14:paraId="5819D6F8" w14:textId="77777777" w:rsidR="006B48D4" w:rsidRDefault="006B48D4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</w:p>
    <w:p w14:paraId="7258DFE7" w14:textId="77777777" w:rsidR="006B48D4" w:rsidRDefault="006B48D4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</w:p>
    <w:p w14:paraId="56928BC4" w14:textId="77777777" w:rsidR="004706B2" w:rsidRPr="00A41463" w:rsidRDefault="006B48D4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二、主要学术成果</w:t>
      </w:r>
      <w:r w:rsidR="004706B2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简介</w:t>
      </w:r>
      <w:r w:rsidR="004706B2" w:rsidRPr="00A41463"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  <w:tab/>
      </w:r>
    </w:p>
    <w:p w14:paraId="4F08B8F1" w14:textId="543BC66E" w:rsidR="008A0F0D" w:rsidRDefault="00B90EFA" w:rsidP="006B48D4">
      <w:pPr>
        <w:tabs>
          <w:tab w:val="left" w:pos="461"/>
          <w:tab w:val="left" w:pos="720"/>
        </w:tabs>
        <w:snapToGrid w:val="0"/>
        <w:spacing w:afterLines="50" w:after="156" w:line="360" w:lineRule="auto"/>
        <w:rPr>
          <w:rFonts w:asciiTheme="minorEastAsia" w:eastAsia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333333"/>
          <w:kern w:val="0"/>
          <w:sz w:val="30"/>
          <w:szCs w:val="24"/>
        </w:rPr>
        <w:tab/>
      </w:r>
      <w:r w:rsidR="004C66B0" w:rsidRPr="004C66B0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描</w:t>
      </w:r>
      <w:r w:rsidR="006B48D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述拟邀请学术休假教授</w:t>
      </w:r>
      <w:r w:rsidR="004706B2" w:rsidRPr="00360AFC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取得的研究成果及贡献</w:t>
      </w:r>
      <w:r w:rsidR="006B48D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（不超过</w:t>
      </w:r>
      <w:r w:rsidR="004C66B0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2</w:t>
      </w:r>
      <w:r w:rsidR="006B48D4">
        <w:rPr>
          <w:rFonts w:asciiTheme="minorEastAsia" w:eastAsiaTheme="minorEastAsia" w:hAnsiTheme="minorEastAsia" w:cs="宋体" w:hint="eastAsia"/>
          <w:color w:val="333333"/>
          <w:kern w:val="0"/>
          <w:sz w:val="24"/>
          <w:szCs w:val="24"/>
        </w:rPr>
        <w:t>页）。</w:t>
      </w:r>
    </w:p>
    <w:p w14:paraId="1CABCE1E" w14:textId="77777777" w:rsidR="008A0F0D" w:rsidRPr="006B48D4" w:rsidRDefault="008A0F0D" w:rsidP="006B48D4">
      <w:pPr>
        <w:tabs>
          <w:tab w:val="left" w:pos="720"/>
        </w:tabs>
        <w:snapToGrid w:val="0"/>
        <w:spacing w:afterLines="50" w:after="156" w:line="360" w:lineRule="auto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</w:p>
    <w:p w14:paraId="060F2334" w14:textId="3352173C" w:rsidR="00762829" w:rsidRPr="00A41463" w:rsidRDefault="006B48D4" w:rsidP="00EB0963">
      <w:pPr>
        <w:tabs>
          <w:tab w:val="left" w:pos="720"/>
        </w:tabs>
        <w:snapToGrid w:val="0"/>
        <w:spacing w:afterLines="50" w:after="156" w:line="360" w:lineRule="auto"/>
        <w:rPr>
          <w:rFonts w:ascii="黑体" w:eastAsia="黑体" w:hAnsi="黑体" w:cs="仿宋_GB2312"/>
          <w:b/>
          <w:color w:val="333333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三</w:t>
      </w:r>
      <w:r w:rsidR="00762829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、</w:t>
      </w:r>
      <w:r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访问期内主要</w:t>
      </w:r>
      <w:r w:rsidR="00762829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研究</w:t>
      </w:r>
      <w:r w:rsidR="009E19CF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与教学</w:t>
      </w:r>
      <w:r w:rsidR="00762829" w:rsidRPr="00A41463">
        <w:rPr>
          <w:rFonts w:ascii="黑体" w:eastAsia="黑体" w:hAnsi="黑体" w:cs="仿宋_GB2312" w:hint="eastAsia"/>
          <w:b/>
          <w:color w:val="333333"/>
          <w:kern w:val="0"/>
          <w:sz w:val="28"/>
          <w:szCs w:val="28"/>
        </w:rPr>
        <w:t>内容</w:t>
      </w:r>
    </w:p>
    <w:p w14:paraId="0DC62E40" w14:textId="3FADCBD2" w:rsidR="006240AF" w:rsidRDefault="004C66B0" w:rsidP="006B48D4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描</w:t>
      </w:r>
      <w:r w:rsidR="00762829" w:rsidRPr="008A0F0D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述</w:t>
      </w:r>
      <w:r w:rsidR="006B48D4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访问期内课题组与访问教授合作</w:t>
      </w:r>
      <w:r w:rsidR="00762829" w:rsidRPr="008A0F0D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项目</w:t>
      </w:r>
      <w:r w:rsidR="006B48D4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的研究重点、</w:t>
      </w:r>
      <w:r w:rsidR="00762829" w:rsidRPr="008A0F0D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研究方案和</w:t>
      </w:r>
      <w:r w:rsidR="006B48D4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挂靠课题组</w:t>
      </w:r>
      <w:r w:rsidR="00C420B6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P</w:t>
      </w:r>
      <w:r w:rsidR="00C420B6"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  <w:t>I</w:t>
      </w:r>
      <w:r w:rsidR="006B48D4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与访问教授</w:t>
      </w:r>
      <w:r w:rsidR="006240AF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承担的工作</w:t>
      </w:r>
      <w:r w:rsidR="006B48D4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（不超过2页）。</w:t>
      </w:r>
    </w:p>
    <w:p w14:paraId="3ED50FBE" w14:textId="72D2129F" w:rsidR="009E19CF" w:rsidRDefault="009E19CF" w:rsidP="006B48D4">
      <w:pPr>
        <w:tabs>
          <w:tab w:val="left" w:pos="720"/>
        </w:tabs>
        <w:snapToGrid w:val="0"/>
        <w:spacing w:afterLines="50" w:after="156" w:line="360" w:lineRule="auto"/>
        <w:ind w:firstLineChars="200" w:firstLine="480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如访问时间多于9</w:t>
      </w:r>
      <w:r w:rsidR="00CA16F5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个月，请</w:t>
      </w:r>
      <w:r w:rsidR="007E76DD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提供</w:t>
      </w:r>
      <w:r w:rsidR="00CA16F5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访问期间开设的高年级本科生或者研究生课</w:t>
      </w: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程</w:t>
      </w:r>
      <w:r w:rsidR="00CA16F5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教学计划</w:t>
      </w: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（不超过</w:t>
      </w:r>
      <w:r w:rsidR="00CA16F5"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2</w:t>
      </w:r>
      <w:r>
        <w:rPr>
          <w:rFonts w:asciiTheme="majorEastAsia" w:eastAsiaTheme="majorEastAsia" w:hAnsiTheme="majorEastAsia" w:cs="宋体" w:hint="eastAsia"/>
          <w:color w:val="333333"/>
          <w:kern w:val="0"/>
          <w:sz w:val="24"/>
          <w:szCs w:val="24"/>
        </w:rPr>
        <w:t>页）。</w:t>
      </w:r>
    </w:p>
    <w:p w14:paraId="06E9151C" w14:textId="77777777" w:rsidR="002041AF" w:rsidRPr="002041AF" w:rsidRDefault="002041AF" w:rsidP="00EB0963">
      <w:pPr>
        <w:spacing w:afterLines="50" w:after="156"/>
        <w:rPr>
          <w:rFonts w:asciiTheme="majorEastAsia" w:eastAsiaTheme="majorEastAsia" w:hAnsiTheme="majorEastAsia" w:cs="宋体"/>
          <w:color w:val="333333"/>
          <w:kern w:val="0"/>
          <w:sz w:val="24"/>
          <w:szCs w:val="24"/>
        </w:rPr>
      </w:pPr>
    </w:p>
    <w:sectPr w:rsidR="002041AF" w:rsidRPr="002041A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B4E1" w14:textId="77777777" w:rsidR="00361E71" w:rsidRDefault="00361E71" w:rsidP="00923F2E">
      <w:r>
        <w:separator/>
      </w:r>
    </w:p>
  </w:endnote>
  <w:endnote w:type="continuationSeparator" w:id="0">
    <w:p w14:paraId="1CE0AB52" w14:textId="77777777" w:rsidR="00361E71" w:rsidRDefault="00361E71" w:rsidP="0092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8F54" w14:textId="77777777" w:rsidR="00361E71" w:rsidRDefault="00361E71" w:rsidP="00923F2E">
      <w:r>
        <w:separator/>
      </w:r>
    </w:p>
  </w:footnote>
  <w:footnote w:type="continuationSeparator" w:id="0">
    <w:p w14:paraId="209388A5" w14:textId="77777777" w:rsidR="00361E71" w:rsidRDefault="00361E71" w:rsidP="0092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61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D2FE1"/>
    <w:rsid w:val="001217F0"/>
    <w:rsid w:val="00136E69"/>
    <w:rsid w:val="00172A27"/>
    <w:rsid w:val="001961C3"/>
    <w:rsid w:val="001D5239"/>
    <w:rsid w:val="002041AF"/>
    <w:rsid w:val="00214970"/>
    <w:rsid w:val="00214F1C"/>
    <w:rsid w:val="00217338"/>
    <w:rsid w:val="0027650A"/>
    <w:rsid w:val="0028002E"/>
    <w:rsid w:val="00284D61"/>
    <w:rsid w:val="002B513F"/>
    <w:rsid w:val="002C1466"/>
    <w:rsid w:val="002D2EBB"/>
    <w:rsid w:val="002F2E4F"/>
    <w:rsid w:val="00310EA3"/>
    <w:rsid w:val="00326C51"/>
    <w:rsid w:val="00360AFC"/>
    <w:rsid w:val="00361E71"/>
    <w:rsid w:val="00443E84"/>
    <w:rsid w:val="00456B3E"/>
    <w:rsid w:val="004706B2"/>
    <w:rsid w:val="0048145F"/>
    <w:rsid w:val="004B4C15"/>
    <w:rsid w:val="004C0F92"/>
    <w:rsid w:val="004C66B0"/>
    <w:rsid w:val="00522587"/>
    <w:rsid w:val="00594207"/>
    <w:rsid w:val="005B2D62"/>
    <w:rsid w:val="00613544"/>
    <w:rsid w:val="006240AF"/>
    <w:rsid w:val="00662D0A"/>
    <w:rsid w:val="006B48D4"/>
    <w:rsid w:val="0070240B"/>
    <w:rsid w:val="007419F6"/>
    <w:rsid w:val="007460CE"/>
    <w:rsid w:val="00752AA0"/>
    <w:rsid w:val="00754BC6"/>
    <w:rsid w:val="007605AC"/>
    <w:rsid w:val="00762829"/>
    <w:rsid w:val="007672E8"/>
    <w:rsid w:val="00796DF0"/>
    <w:rsid w:val="007E76DD"/>
    <w:rsid w:val="008447CC"/>
    <w:rsid w:val="00866D5C"/>
    <w:rsid w:val="00891B4D"/>
    <w:rsid w:val="00894DAA"/>
    <w:rsid w:val="008A0F0D"/>
    <w:rsid w:val="008A6059"/>
    <w:rsid w:val="00915CF2"/>
    <w:rsid w:val="00923F2E"/>
    <w:rsid w:val="00937D73"/>
    <w:rsid w:val="00974CF6"/>
    <w:rsid w:val="009B4646"/>
    <w:rsid w:val="009B4904"/>
    <w:rsid w:val="009C0AE2"/>
    <w:rsid w:val="009C2750"/>
    <w:rsid w:val="009E19CF"/>
    <w:rsid w:val="00A0502F"/>
    <w:rsid w:val="00A41463"/>
    <w:rsid w:val="00A962A7"/>
    <w:rsid w:val="00AB7DD9"/>
    <w:rsid w:val="00AC51EA"/>
    <w:rsid w:val="00AF2D35"/>
    <w:rsid w:val="00B0344E"/>
    <w:rsid w:val="00B12211"/>
    <w:rsid w:val="00B4310C"/>
    <w:rsid w:val="00B90EFA"/>
    <w:rsid w:val="00BD5924"/>
    <w:rsid w:val="00BF0242"/>
    <w:rsid w:val="00C10B27"/>
    <w:rsid w:val="00C420B6"/>
    <w:rsid w:val="00C5757E"/>
    <w:rsid w:val="00C87092"/>
    <w:rsid w:val="00CA16F5"/>
    <w:rsid w:val="00CB0B50"/>
    <w:rsid w:val="00CB216E"/>
    <w:rsid w:val="00D07DA8"/>
    <w:rsid w:val="00D15D7E"/>
    <w:rsid w:val="00D21C6C"/>
    <w:rsid w:val="00D24651"/>
    <w:rsid w:val="00D740E7"/>
    <w:rsid w:val="00DC16AB"/>
    <w:rsid w:val="00E034ED"/>
    <w:rsid w:val="00E073C6"/>
    <w:rsid w:val="00E5334C"/>
    <w:rsid w:val="00E563D6"/>
    <w:rsid w:val="00E60F2F"/>
    <w:rsid w:val="00E716A4"/>
    <w:rsid w:val="00E7247F"/>
    <w:rsid w:val="00EA0822"/>
    <w:rsid w:val="00EA2BDF"/>
    <w:rsid w:val="00EB0963"/>
    <w:rsid w:val="00EF1A5E"/>
    <w:rsid w:val="00F230D3"/>
    <w:rsid w:val="00F52DB6"/>
    <w:rsid w:val="00FA3FAF"/>
    <w:rsid w:val="00FB7954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86A14"/>
  <w15:docId w15:val="{67BE0A8A-8999-450E-8B65-246EB6C5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styleId="a5">
    <w:name w:val="page number"/>
    <w:basedOn w:val="a0"/>
  </w:style>
  <w:style w:type="paragraph" w:styleId="a6">
    <w:name w:val="Plain Text"/>
    <w:basedOn w:val="a"/>
    <w:rPr>
      <w:rFonts w:ascii="宋体" w:hAnsi="Courier New" w:cs="Courier New"/>
      <w:szCs w:val="21"/>
    </w:rPr>
  </w:style>
  <w:style w:type="paragraph" w:customStyle="1" w:styleId="CharCharCharCharCharCharCharCharChar">
    <w:name w:val="Char Char Char Char Char Char Char Char Char"/>
    <w:basedOn w:val="a"/>
    <w:pPr>
      <w:adjustRightInd w:val="0"/>
      <w:spacing w:after="160" w:line="240" w:lineRule="exact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Balloon Text"/>
    <w:basedOn w:val="a"/>
    <w:link w:val="a3"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laceholder Text"/>
    <w:basedOn w:val="a0"/>
    <w:uiPriority w:val="99"/>
    <w:semiHidden/>
    <w:rsid w:val="009C0AE2"/>
    <w:rPr>
      <w:color w:val="808080"/>
    </w:rPr>
  </w:style>
  <w:style w:type="character" w:styleId="aa">
    <w:name w:val="Hyperlink"/>
    <w:basedOn w:val="a0"/>
    <w:uiPriority w:val="99"/>
    <w:unhideWhenUsed/>
    <w:rsid w:val="00D2465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15CF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15CF2"/>
  </w:style>
  <w:style w:type="character" w:customStyle="1" w:styleId="ad">
    <w:name w:val="批注文字 字符"/>
    <w:basedOn w:val="a0"/>
    <w:link w:val="ac"/>
    <w:uiPriority w:val="99"/>
    <w:semiHidden/>
    <w:rsid w:val="00915CF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5CF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15C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1022-7183-45F9-A075-B411F36B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4</Words>
  <Characters>54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重点基础研究发展计划项目申请书编写提纲</dc:title>
  <dc:creator>2008CB418200</dc:creator>
  <cp:lastModifiedBy>Windows 用户</cp:lastModifiedBy>
  <cp:revision>30</cp:revision>
  <cp:lastPrinted>2016-10-29T08:13:00Z</cp:lastPrinted>
  <dcterms:created xsi:type="dcterms:W3CDTF">2016-10-29T08:00:00Z</dcterms:created>
  <dcterms:modified xsi:type="dcterms:W3CDTF">2018-10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